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6FB95A57" w:rsidR="008E450E" w:rsidRPr="008E450E" w:rsidRDefault="005B3233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ČINSKI REDAR</w:t>
      </w:r>
      <w:r w:rsidR="0029587E">
        <w:rPr>
          <w:rFonts w:ascii="Arial" w:hAnsi="Arial" w:cs="Arial"/>
          <w:b/>
        </w:rPr>
        <w:t xml:space="preserve"> </w:t>
      </w:r>
      <w:r w:rsidR="00A22B56">
        <w:rPr>
          <w:rFonts w:ascii="Arial" w:hAnsi="Arial" w:cs="Arial"/>
          <w:b/>
        </w:rPr>
        <w:t xml:space="preserve">III, </w:t>
      </w:r>
      <w:r w:rsidR="0029587E">
        <w:rPr>
          <w:rFonts w:ascii="Arial" w:hAnsi="Arial" w:cs="Arial"/>
          <w:b/>
        </w:rPr>
        <w:t>II, I</w:t>
      </w:r>
    </w:p>
    <w:p w14:paraId="58818FD6" w14:textId="7BB40B50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</w:t>
      </w:r>
      <w:r w:rsidR="009235CA">
        <w:rPr>
          <w:rFonts w:ascii="Arial" w:hAnsi="Arial" w:cs="Arial"/>
          <w:b/>
        </w:rPr>
        <w:t xml:space="preserve">Službi medobčinskega redarstva 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8C10" w14:textId="77777777" w:rsidR="009C6518" w:rsidRDefault="009C6518" w:rsidP="00E81C5B">
      <w:pPr>
        <w:spacing w:after="0" w:line="240" w:lineRule="auto"/>
      </w:pPr>
      <w:r>
        <w:separator/>
      </w:r>
    </w:p>
  </w:endnote>
  <w:endnote w:type="continuationSeparator" w:id="0">
    <w:p w14:paraId="22155CAE" w14:textId="77777777" w:rsidR="009C6518" w:rsidRDefault="009C6518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4CFA" w14:textId="77777777" w:rsidR="009C6518" w:rsidRDefault="009C6518" w:rsidP="00E81C5B">
      <w:pPr>
        <w:spacing w:after="0" w:line="240" w:lineRule="auto"/>
      </w:pPr>
      <w:r>
        <w:separator/>
      </w:r>
    </w:p>
  </w:footnote>
  <w:footnote w:type="continuationSeparator" w:id="0">
    <w:p w14:paraId="2B645712" w14:textId="77777777" w:rsidR="009C6518" w:rsidRDefault="009C6518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7CF1E723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00</w:t>
    </w:r>
    <w:r w:rsidR="00A22B56">
      <w:rPr>
        <w:rFonts w:ascii="Arial" w:hAnsi="Arial" w:cs="Arial"/>
        <w:b/>
        <w:szCs w:val="32"/>
      </w:rPr>
      <w:t>26</w:t>
    </w:r>
    <w:r w:rsidRPr="006C5E1A">
      <w:rPr>
        <w:rFonts w:ascii="Arial" w:hAnsi="Arial" w:cs="Arial"/>
        <w:b/>
        <w:szCs w:val="32"/>
      </w:rPr>
      <w:t>/202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532">
      <w:rPr>
        <w:rFonts w:ascii="Arial" w:hAnsi="Arial" w:cs="Arial"/>
        <w:b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190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B3233"/>
    <w:rsid w:val="005C0D1C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0EF6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13532"/>
    <w:rsid w:val="009235CA"/>
    <w:rsid w:val="00957A63"/>
    <w:rsid w:val="00965914"/>
    <w:rsid w:val="0097490F"/>
    <w:rsid w:val="009B1BD1"/>
    <w:rsid w:val="009B5B77"/>
    <w:rsid w:val="009C6518"/>
    <w:rsid w:val="009D6A1A"/>
    <w:rsid w:val="009E6356"/>
    <w:rsid w:val="009F2914"/>
    <w:rsid w:val="009F4606"/>
    <w:rsid w:val="00A06A73"/>
    <w:rsid w:val="00A17573"/>
    <w:rsid w:val="00A22B56"/>
    <w:rsid w:val="00A47E95"/>
    <w:rsid w:val="00A531C8"/>
    <w:rsid w:val="00A56063"/>
    <w:rsid w:val="00A646B4"/>
    <w:rsid w:val="00AB0366"/>
    <w:rsid w:val="00AB3D04"/>
    <w:rsid w:val="00AD20DF"/>
    <w:rsid w:val="00AD6063"/>
    <w:rsid w:val="00AE4348"/>
    <w:rsid w:val="00AF116A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C01F0"/>
    <w:rsid w:val="00BD0C16"/>
    <w:rsid w:val="00BD7937"/>
    <w:rsid w:val="00C34A79"/>
    <w:rsid w:val="00C44BD6"/>
    <w:rsid w:val="00C51839"/>
    <w:rsid w:val="00C52361"/>
    <w:rsid w:val="00C72D61"/>
    <w:rsid w:val="00C84D85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A53DA"/>
    <w:rsid w:val="00DD540F"/>
    <w:rsid w:val="00DF2E4B"/>
    <w:rsid w:val="00DF4C1A"/>
    <w:rsid w:val="00DF7AB4"/>
    <w:rsid w:val="00E15840"/>
    <w:rsid w:val="00E15C27"/>
    <w:rsid w:val="00E17799"/>
    <w:rsid w:val="00E30DF4"/>
    <w:rsid w:val="00E60DF6"/>
    <w:rsid w:val="00E70CDD"/>
    <w:rsid w:val="00E8172D"/>
    <w:rsid w:val="00E81C5B"/>
    <w:rsid w:val="00EA06DD"/>
    <w:rsid w:val="00EA4611"/>
    <w:rsid w:val="00EC1A18"/>
    <w:rsid w:val="00EE2B23"/>
    <w:rsid w:val="00F16097"/>
    <w:rsid w:val="00F1628C"/>
    <w:rsid w:val="00F175F5"/>
    <w:rsid w:val="00F34927"/>
    <w:rsid w:val="00F412E3"/>
    <w:rsid w:val="00F7294D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927</Words>
  <Characters>5212</Characters>
  <Application>Microsoft Office Word</Application>
  <DocSecurity>0</DocSecurity>
  <Lines>77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9</cp:revision>
  <cp:lastPrinted>2020-09-30T14:00:00Z</cp:lastPrinted>
  <dcterms:created xsi:type="dcterms:W3CDTF">2023-03-31T10:40:00Z</dcterms:created>
  <dcterms:modified xsi:type="dcterms:W3CDTF">2025-10-02T12:31:00Z</dcterms:modified>
</cp:coreProperties>
</file>